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7B0562" w:rsidP="00FB15A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ZOLFÉZS-ZENEELMÉLET, KARVEZETÉ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682173" w:rsidRDefault="00682173" w:rsidP="00682173">
      <w:pPr>
        <w:tabs>
          <w:tab w:val="left" w:leader="dot" w:pos="4536"/>
          <w:tab w:val="left" w:leader="dot" w:pos="8222"/>
        </w:tabs>
        <w:ind w:left="-284" w:right="-284"/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682173" w:rsidRDefault="00682173" w:rsidP="00682173">
      <w:pPr>
        <w:ind w:left="-284" w:right="-284"/>
        <w:jc w:val="center"/>
      </w:pPr>
    </w:p>
    <w:p w:rsidR="00682173" w:rsidRDefault="00682173" w:rsidP="00682173">
      <w:pPr>
        <w:tabs>
          <w:tab w:val="left" w:leader="dot" w:pos="3402"/>
          <w:tab w:val="left" w:leader="dot" w:pos="8222"/>
        </w:tabs>
        <w:ind w:left="-284" w:right="-284"/>
      </w:pPr>
      <w:r>
        <w:tab/>
        <w:t xml:space="preserve">  (BA/MA) </w:t>
      </w:r>
      <w:proofErr w:type="gramStart"/>
      <w:r>
        <w:t xml:space="preserve">szakos </w:t>
      </w:r>
      <w:r>
        <w:tab/>
        <w:t xml:space="preserve">   szakirányos</w:t>
      </w:r>
      <w:proofErr w:type="gramEnd"/>
    </w:p>
    <w:p w:rsidR="00682173" w:rsidRDefault="00682173" w:rsidP="00682173">
      <w:pPr>
        <w:tabs>
          <w:tab w:val="left" w:leader="dot" w:pos="3969"/>
          <w:tab w:val="left" w:leader="dot" w:pos="7938"/>
        </w:tabs>
        <w:ind w:left="-284" w:right="-284"/>
      </w:pPr>
    </w:p>
    <w:p w:rsidR="00682173" w:rsidRPr="00C72466" w:rsidRDefault="00682173" w:rsidP="00682173">
      <w:pPr>
        <w:ind w:left="-284" w:right="-284"/>
        <w:jc w:val="center"/>
      </w:pPr>
      <w:proofErr w:type="gramStart"/>
      <w:r w:rsidRPr="00C72466">
        <w:t>hallgató</w:t>
      </w:r>
      <w:proofErr w:type="gramEnd"/>
    </w:p>
    <w:p w:rsidR="00132F71" w:rsidRDefault="00132F71" w:rsidP="00132F71">
      <w:pPr>
        <w:jc w:val="center"/>
      </w:pPr>
    </w:p>
    <w:p w:rsidR="00BA09A8" w:rsidRDefault="00BA09A8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VEZETÉS</w:t>
      </w:r>
    </w:p>
    <w:p w:rsidR="00132F71" w:rsidRDefault="00BA09A8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ÓVIZSGA</w:t>
      </w:r>
      <w:r w:rsidR="00132F71">
        <w:rPr>
          <w:b/>
          <w:sz w:val="32"/>
          <w:szCs w:val="32"/>
        </w:rPr>
        <w:t xml:space="preserve"> </w:t>
      </w:r>
      <w:r w:rsidR="00132F71" w:rsidRPr="00796B4E">
        <w:rPr>
          <w:b/>
          <w:sz w:val="32"/>
          <w:szCs w:val="32"/>
        </w:rPr>
        <w:t>HANGVERSENY MŰSORA</w:t>
      </w:r>
    </w:p>
    <w:p w:rsidR="00A70B67" w:rsidRDefault="00A70B67">
      <w:pPr>
        <w:rPr>
          <w:b/>
          <w:sz w:val="32"/>
          <w:szCs w:val="32"/>
        </w:rPr>
      </w:pPr>
    </w:p>
    <w:p w:rsidR="00A70B67" w:rsidRDefault="00A70B67">
      <w:pPr>
        <w:rPr>
          <w:b/>
          <w:sz w:val="32"/>
          <w:szCs w:val="32"/>
        </w:rPr>
      </w:pPr>
    </w:p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A70B67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A70B67" w:rsidRPr="00BA09A8" w:rsidRDefault="00A70B67" w:rsidP="00BA09A8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BA09A8">
        <w:rPr>
          <w:sz w:val="28"/>
          <w:szCs w:val="28"/>
        </w:rPr>
        <w:tab/>
      </w:r>
    </w:p>
    <w:p w:rsidR="00A70B67" w:rsidRDefault="00A70B67" w:rsidP="00BA09A8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0B67" w:rsidRPr="00A70B67" w:rsidRDefault="00A70B67" w:rsidP="00BA09A8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AB4" w:rsidRDefault="00874AB4" w:rsidP="00874AB4">
      <w:pPr>
        <w:ind w:left="360"/>
      </w:pP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proofErr w:type="gramStart"/>
      <w:r w:rsidR="00A70B67">
        <w:t>karvezetés</w:t>
      </w:r>
      <w:proofErr w:type="gramEnd"/>
      <w:r w:rsidR="00720CCC">
        <w:t xml:space="preserve"> </w:t>
      </w:r>
      <w:proofErr w:type="spellStart"/>
      <w:r w:rsidR="00720CCC">
        <w:t>főtárgy</w:t>
      </w:r>
      <w:proofErr w:type="spell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70B67">
        <w:t xml:space="preserve">      </w:t>
      </w:r>
      <w:r w:rsidR="00BA09A8">
        <w:t xml:space="preserve">           tanszékvezető</w:t>
      </w:r>
    </w:p>
    <w:p w:rsidR="00C6230C" w:rsidRDefault="00C6230C"/>
    <w:p w:rsidR="00A70B67" w:rsidRDefault="00A70B67" w:rsidP="00A70B67">
      <w:pPr>
        <w:ind w:firstLine="284"/>
      </w:pPr>
      <w:r>
        <w:t>…………………………………….</w:t>
      </w:r>
      <w:r>
        <w:tab/>
      </w:r>
      <w:r>
        <w:tab/>
      </w:r>
      <w:r>
        <w:tab/>
        <w:t>……………………………………</w:t>
      </w:r>
    </w:p>
    <w:p w:rsidR="00A70B67" w:rsidRDefault="00A70B67" w:rsidP="00A70B67">
      <w:r>
        <w:t xml:space="preserve">            </w:t>
      </w:r>
      <w:r w:rsidR="00BA09A8">
        <w:t xml:space="preserve">    </w:t>
      </w:r>
      <w:proofErr w:type="gramStart"/>
      <w:r>
        <w:t>kargyakorlat</w:t>
      </w:r>
      <w:proofErr w:type="gramEnd"/>
      <w:r>
        <w:t xml:space="preserve"> </w:t>
      </w:r>
      <w:r w:rsidR="00BA09A8">
        <w:t>vezető</w:t>
      </w:r>
      <w:r w:rsidR="00BA09A8">
        <w:tab/>
      </w:r>
      <w:r w:rsidR="00BA09A8">
        <w:tab/>
      </w:r>
      <w:r w:rsidR="00BA09A8">
        <w:tab/>
      </w:r>
      <w:r w:rsidR="00BA09A8">
        <w:tab/>
        <w:t xml:space="preserve">      </w:t>
      </w:r>
      <w:r w:rsidR="00BA09A8">
        <w:tab/>
        <w:t xml:space="preserve">  </w:t>
      </w:r>
      <w:r>
        <w:t xml:space="preserve"> </w:t>
      </w:r>
      <w:r w:rsidR="00BA09A8">
        <w:t>kargyakorlat vezető</w:t>
      </w:r>
    </w:p>
    <w:p w:rsidR="00A70B67" w:rsidRDefault="00A70B67" w:rsidP="00A70B67"/>
    <w:p w:rsidR="00AE72B4" w:rsidRDefault="00AE72B4"/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9" w:rsidRDefault="00314F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9" w:rsidRPr="004C5C52" w:rsidRDefault="00314F99" w:rsidP="00314F99">
    <w:pPr>
      <w:pStyle w:val="llb"/>
      <w:jc w:val="both"/>
      <w:rPr>
        <w:sz w:val="20"/>
        <w:szCs w:val="20"/>
      </w:rPr>
    </w:pPr>
    <w:r w:rsidRPr="004C5C52">
      <w:rPr>
        <w:sz w:val="20"/>
        <w:szCs w:val="20"/>
      </w:rPr>
      <w:t xml:space="preserve">A záróvizsga követelmények a music.unideb.hu oldalon a Záróvizsgához kapcsolódó </w:t>
    </w:r>
    <w:proofErr w:type="gramStart"/>
    <w:r w:rsidRPr="004C5C52">
      <w:rPr>
        <w:sz w:val="20"/>
        <w:szCs w:val="20"/>
      </w:rPr>
      <w:t>dokumentumok</w:t>
    </w:r>
    <w:proofErr w:type="gramEnd"/>
    <w:r w:rsidRPr="004C5C52">
      <w:rPr>
        <w:sz w:val="20"/>
        <w:szCs w:val="20"/>
      </w:rPr>
      <w:t xml:space="preserve"> fül alatt megtalálhatóak.</w:t>
    </w:r>
  </w:p>
  <w:p w:rsidR="00D53179" w:rsidRPr="005E572D" w:rsidRDefault="00D53179" w:rsidP="00D53179">
    <w:pPr>
      <w:pStyle w:val="NormlWeb"/>
      <w:tabs>
        <w:tab w:val="right" w:pos="9072"/>
      </w:tabs>
      <w:spacing w:before="0" w:beforeAutospacing="0" w:after="0" w:afterAutospacing="0"/>
      <w:ind w:left="-284"/>
      <w:rPr>
        <w:bCs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9" w:rsidRDefault="00314F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9" w:rsidRDefault="00314F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99" w:rsidRDefault="00314F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0F59"/>
    <w:multiLevelType w:val="hybridMultilevel"/>
    <w:tmpl w:val="22AA5346"/>
    <w:lvl w:ilvl="0" w:tplc="468A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156F4"/>
    <w:multiLevelType w:val="hybridMultilevel"/>
    <w:tmpl w:val="24762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F3B2E"/>
    <w:rsid w:val="003068B8"/>
    <w:rsid w:val="00314F99"/>
    <w:rsid w:val="003D4747"/>
    <w:rsid w:val="00460073"/>
    <w:rsid w:val="004E54F3"/>
    <w:rsid w:val="005820BB"/>
    <w:rsid w:val="005E572D"/>
    <w:rsid w:val="00682173"/>
    <w:rsid w:val="00685622"/>
    <w:rsid w:val="00720CCC"/>
    <w:rsid w:val="00796B4E"/>
    <w:rsid w:val="007B0562"/>
    <w:rsid w:val="0083462C"/>
    <w:rsid w:val="00874AB4"/>
    <w:rsid w:val="008B569B"/>
    <w:rsid w:val="009C2702"/>
    <w:rsid w:val="00A223C6"/>
    <w:rsid w:val="00A517D4"/>
    <w:rsid w:val="00A70B67"/>
    <w:rsid w:val="00A910AA"/>
    <w:rsid w:val="00AE72B4"/>
    <w:rsid w:val="00BA09A8"/>
    <w:rsid w:val="00BE1258"/>
    <w:rsid w:val="00C6230C"/>
    <w:rsid w:val="00C94677"/>
    <w:rsid w:val="00D41DB4"/>
    <w:rsid w:val="00D53179"/>
    <w:rsid w:val="00DC292E"/>
    <w:rsid w:val="00DC4140"/>
    <w:rsid w:val="00E94D27"/>
    <w:rsid w:val="00EA204B"/>
    <w:rsid w:val="00F724B2"/>
    <w:rsid w:val="00F86A25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B1A0-C942-4D11-BA2D-1E0B694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5</cp:revision>
  <cp:lastPrinted>2024-01-30T10:28:00Z</cp:lastPrinted>
  <dcterms:created xsi:type="dcterms:W3CDTF">2024-01-31T14:14:00Z</dcterms:created>
  <dcterms:modified xsi:type="dcterms:W3CDTF">2024-02-01T10:42:00Z</dcterms:modified>
</cp:coreProperties>
</file>